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29A1CCD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ED0E9A">
        <w:rPr>
          <w:rFonts w:ascii="Arial" w:hAnsi="Arial" w:cs="Arial"/>
          <w:sz w:val="18"/>
          <w:szCs w:val="18"/>
        </w:rPr>
        <w:t>VSK Pardubice s.r.o.</w:t>
      </w:r>
      <w:r w:rsidR="00151745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ED0E9A">
        <w:rPr>
          <w:rFonts w:ascii="Arial" w:hAnsi="Arial" w:cs="Arial"/>
          <w:sz w:val="18"/>
          <w:szCs w:val="18"/>
        </w:rPr>
        <w:t>465 06 608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ED0E9A">
        <w:rPr>
          <w:rFonts w:ascii="Arial" w:hAnsi="Arial" w:cs="Arial"/>
          <w:sz w:val="18"/>
          <w:szCs w:val="18"/>
        </w:rPr>
        <w:t>Stará Obec 312, 533 54  Pardubice - Rybitví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ED0E9A">
        <w:rPr>
          <w:rFonts w:ascii="Arial" w:hAnsi="Arial" w:cs="Arial"/>
          <w:sz w:val="18"/>
          <w:szCs w:val="18"/>
        </w:rPr>
        <w:t>2048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0C20716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C90323">
        <w:rPr>
          <w:rFonts w:ascii="Arial" w:hAnsi="Arial" w:cs="Arial"/>
          <w:sz w:val="18"/>
          <w:szCs w:val="18"/>
        </w:rPr>
        <w:t xml:space="preserve"> a tam, kde j</w:t>
      </w:r>
      <w:bookmarkStart w:id="0" w:name="_GoBack"/>
      <w:bookmarkEnd w:id="0"/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0A21AD74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64322B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2C5765AE" w:rsidR="003148E7" w:rsidRPr="00D42E16" w:rsidRDefault="00ED0E9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K Pardubice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5071F" w14:textId="77777777" w:rsidR="00AD5DD5" w:rsidRDefault="00AD5DD5" w:rsidP="005D546F">
      <w:pPr>
        <w:spacing w:after="0" w:line="240" w:lineRule="auto"/>
      </w:pPr>
      <w:r>
        <w:separator/>
      </w:r>
    </w:p>
  </w:endnote>
  <w:endnote w:type="continuationSeparator" w:id="0">
    <w:p w14:paraId="1D256BBE" w14:textId="77777777" w:rsidR="00AD5DD5" w:rsidRDefault="00AD5DD5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4AA3001B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C90323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DCA06" w14:textId="77777777" w:rsidR="00AD5DD5" w:rsidRDefault="00AD5DD5" w:rsidP="005D546F">
      <w:pPr>
        <w:spacing w:after="0" w:line="240" w:lineRule="auto"/>
      </w:pPr>
      <w:r>
        <w:separator/>
      </w:r>
    </w:p>
  </w:footnote>
  <w:footnote w:type="continuationSeparator" w:id="0">
    <w:p w14:paraId="54E1D4EF" w14:textId="77777777" w:rsidR="00AD5DD5" w:rsidRDefault="00AD5DD5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56683C6A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E155CF">
      <w:rPr>
        <w:rFonts w:ascii="Arial" w:hAnsi="Arial" w:cs="Arial"/>
        <w:b/>
        <w:sz w:val="24"/>
        <w:szCs w:val="24"/>
      </w:rPr>
      <w:t>1</w:t>
    </w:r>
    <w:r w:rsidR="00ED0E9A">
      <w:rPr>
        <w:rFonts w:ascii="Arial" w:hAnsi="Arial" w:cs="Arial"/>
        <w:b/>
        <w:sz w:val="24"/>
        <w:szCs w:val="24"/>
      </w:rPr>
      <w:t>1</w:t>
    </w:r>
    <w:r w:rsidR="00595CCD">
      <w:rPr>
        <w:rFonts w:ascii="Arial" w:hAnsi="Arial" w:cs="Arial"/>
        <w:b/>
        <w:sz w:val="24"/>
        <w:szCs w:val="24"/>
      </w:rPr>
      <w:t>/</w:t>
    </w:r>
    <w:r w:rsidR="00ED0E9A">
      <w:rPr>
        <w:rFonts w:ascii="Arial" w:hAnsi="Arial" w:cs="Arial"/>
        <w:b/>
        <w:sz w:val="24"/>
        <w:szCs w:val="24"/>
      </w:rPr>
      <w:t>03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ED0E9A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235B"/>
    <w:rsid w:val="002A3784"/>
    <w:rsid w:val="002E234F"/>
    <w:rsid w:val="00312127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520AE0"/>
    <w:rsid w:val="00532171"/>
    <w:rsid w:val="00536A62"/>
    <w:rsid w:val="0057049C"/>
    <w:rsid w:val="00570856"/>
    <w:rsid w:val="00580B9F"/>
    <w:rsid w:val="00595CCD"/>
    <w:rsid w:val="005B02A2"/>
    <w:rsid w:val="005C3D8D"/>
    <w:rsid w:val="005D546F"/>
    <w:rsid w:val="005E7E29"/>
    <w:rsid w:val="006226D3"/>
    <w:rsid w:val="006376EE"/>
    <w:rsid w:val="0064322B"/>
    <w:rsid w:val="00645CD4"/>
    <w:rsid w:val="006518BB"/>
    <w:rsid w:val="006616CF"/>
    <w:rsid w:val="006753FF"/>
    <w:rsid w:val="00676B9B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41758"/>
    <w:rsid w:val="00981CA3"/>
    <w:rsid w:val="00987253"/>
    <w:rsid w:val="009903DA"/>
    <w:rsid w:val="009B70D0"/>
    <w:rsid w:val="009D2C0E"/>
    <w:rsid w:val="009E167D"/>
    <w:rsid w:val="009E6E6E"/>
    <w:rsid w:val="009F456B"/>
    <w:rsid w:val="00A313FE"/>
    <w:rsid w:val="00AB04B7"/>
    <w:rsid w:val="00AD5DD5"/>
    <w:rsid w:val="00AE176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70BF1"/>
    <w:rsid w:val="00C90323"/>
    <w:rsid w:val="00C9305E"/>
    <w:rsid w:val="00C93D4C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155CF"/>
    <w:rsid w:val="00E34D16"/>
    <w:rsid w:val="00E80985"/>
    <w:rsid w:val="00E86674"/>
    <w:rsid w:val="00ED0E9A"/>
    <w:rsid w:val="00EE522D"/>
    <w:rsid w:val="00F04F7C"/>
    <w:rsid w:val="00F21EB7"/>
    <w:rsid w:val="00F2417B"/>
    <w:rsid w:val="00F310CA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AA380FE2-E357-45DA-9261-7F4B4258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5</cp:revision>
  <cp:lastPrinted>2024-03-05T08:47:00Z</cp:lastPrinted>
  <dcterms:created xsi:type="dcterms:W3CDTF">2025-03-12T07:30:00Z</dcterms:created>
  <dcterms:modified xsi:type="dcterms:W3CDTF">2025-03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